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8E6C03">
        <w:rPr>
          <w:b/>
        </w:rPr>
        <w:t>356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>CONCEDE LICENÇA</w:t>
      </w:r>
      <w:r w:rsidR="008E6C03">
        <w:rPr>
          <w:b/>
        </w:rPr>
        <w:t xml:space="preserve"> PARA ACOMPANHAMENTO DE PESSOA DA FAMÍLI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DE6D7A">
        <w:rPr>
          <w:bCs/>
        </w:rPr>
        <w:t xml:space="preserve"> o dia 09 </w:t>
      </w:r>
      <w:r w:rsidR="00F37FE7">
        <w:rPr>
          <w:bCs/>
        </w:rPr>
        <w:t>de julho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</w:t>
      </w:r>
      <w:r w:rsidR="00CA112A">
        <w:t xml:space="preserve"> </w:t>
      </w:r>
      <w:r>
        <w:t>a</w:t>
      </w:r>
      <w:r w:rsidR="00951053">
        <w:t xml:space="preserve"> </w:t>
      </w:r>
      <w:r w:rsidR="00CC3513">
        <w:t>Servidor</w:t>
      </w:r>
      <w:r w:rsidR="00951053">
        <w:t>a</w:t>
      </w:r>
      <w:r w:rsidR="00DE6D7A">
        <w:rPr>
          <w:b/>
        </w:rPr>
        <w:t xml:space="preserve"> MARISE TRINDADE DE MATO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DE6D7A">
        <w:rPr>
          <w:bCs/>
        </w:rPr>
        <w:t>para acompanhamento</w:t>
      </w:r>
      <w:r w:rsidR="00CA112A">
        <w:rPr>
          <w:bCs/>
        </w:rPr>
        <w:t xml:space="preserve"> de seu filho</w:t>
      </w:r>
      <w:bookmarkStart w:id="0" w:name="_GoBack"/>
      <w:bookmarkEnd w:id="0"/>
      <w:r w:rsidR="00DE6D7A">
        <w:rPr>
          <w:bCs/>
        </w:rPr>
        <w:t xml:space="preserve">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F37FE7">
        <w:t>0</w:t>
      </w:r>
      <w:r w:rsidR="004F187B">
        <w:t>9</w:t>
      </w:r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8E6C03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E137B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12A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D7A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452B-2C5F-4DF2-9322-A5FFC3F8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12T15:52:00Z</cp:lastPrinted>
  <dcterms:created xsi:type="dcterms:W3CDTF">2018-07-12T15:53:00Z</dcterms:created>
  <dcterms:modified xsi:type="dcterms:W3CDTF">2018-07-12T15:53:00Z</dcterms:modified>
</cp:coreProperties>
</file>